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BB3ACD">
        <w:rPr>
          <w:b/>
          <w:bCs/>
          <w:noProof/>
          <w:sz w:val="32"/>
          <w:szCs w:val="32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омадська організація "Ла Страда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FC2A1D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иди консультацій</w:t>
            </w:r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>
                    <w:rPr>
                      <w:lang w:val="en-US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>
                    <w:rPr>
                      <w:lang w:val="en-US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95pt;height:387.75pt" o:ole="">
            <v:imagedata r:id="rId15" o:title=""/>
          </v:shape>
          <o:OLEObject Type="Embed" ProgID="PowerPoint.Slide.12" ShapeID="_x0000_i1025" DrawAspect="Content" ObjectID="_1651997265" r:id="rId16"/>
        </w:object>
      </w:r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ECD" w:rsidRDefault="00141ECD" w:rsidP="00720EF9">
      <w:r>
        <w:separator/>
      </w:r>
    </w:p>
  </w:endnote>
  <w:endnote w:type="continuationSeparator" w:id="0">
    <w:p w:rsidR="00141ECD" w:rsidRDefault="00141ECD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ECD" w:rsidRDefault="00141ECD" w:rsidP="00720EF9">
      <w:r>
        <w:separator/>
      </w:r>
    </w:p>
  </w:footnote>
  <w:footnote w:type="continuationSeparator" w:id="0">
    <w:p w:rsidR="00141ECD" w:rsidRDefault="00141ECD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1EC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D6D6B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PowerPoint_Slide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00022528"/>
        <c:axId val="413160192"/>
        <c:axId val="0"/>
      </c:bar3DChart>
      <c:catAx>
        <c:axId val="40002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13160192"/>
        <c:crosses val="autoZero"/>
        <c:auto val="1"/>
        <c:lblAlgn val="ctr"/>
        <c:lblOffset val="100"/>
        <c:noMultiLvlLbl val="0"/>
      </c:catAx>
      <c:valAx>
        <c:axId val="413160192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400022528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577-B1E5-43B8-97D6-29DC91A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ydlovets</dc:creator>
  <cp:lastModifiedBy>Пользователь Windows</cp:lastModifiedBy>
  <cp:revision>2</cp:revision>
  <cp:lastPrinted>2014-08-08T10:25:00Z</cp:lastPrinted>
  <dcterms:created xsi:type="dcterms:W3CDTF">2020-05-26T08:21:00Z</dcterms:created>
  <dcterms:modified xsi:type="dcterms:W3CDTF">2020-05-26T08:21:00Z</dcterms:modified>
</cp:coreProperties>
</file>